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A9625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252" w:rsidRDefault="00415EC4" w:rsidP="00415E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15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ключ</w:t>
      </w:r>
      <w:proofErr w:type="spellEnd"/>
      <w:r w:rsidRPr="00415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простой способ подписывать документы</w:t>
      </w:r>
    </w:p>
    <w:p w:rsidR="00415EC4" w:rsidRDefault="00415EC4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B19" w:rsidRPr="00C83B19" w:rsidRDefault="00C83B19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83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такое </w:t>
      </w:r>
      <w:proofErr w:type="spellStart"/>
      <w:r w:rsidRPr="00C83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ключ</w:t>
      </w:r>
      <w:proofErr w:type="spellEnd"/>
    </w:p>
    <w:p w:rsidR="00C83B19" w:rsidRPr="00C83B19" w:rsidRDefault="00C83B19" w:rsidP="00C83B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8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ключ</w:t>
      </w:r>
      <w:proofErr w:type="spellEnd"/>
      <w:r w:rsidRPr="00C8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это приложение для подписания юридически значимых документов в электронном виде. В приложении можно бесплатно получить сертификат и сформировать усиленную квалифицированную или неквалифицированную электронную подпись (УКЭП или УНЭП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3B19" w:rsidRDefault="00C83B19" w:rsidP="00C83B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соответствует требованиям к средствам электронной подпи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3B19" w:rsidRPr="00C83B19" w:rsidRDefault="00C83B19" w:rsidP="00C83B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83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ак получить сертификат электронной подписи в </w:t>
      </w:r>
      <w:proofErr w:type="spellStart"/>
      <w:r w:rsidRPr="00C83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ключе</w:t>
      </w:r>
      <w:proofErr w:type="spellEnd"/>
      <w:r w:rsidRPr="00C83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15EC4" w:rsidRPr="00C83B19" w:rsidRDefault="00415EC4" w:rsidP="00C83B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получить сертификат электронной подписи в </w:t>
      </w:r>
      <w:proofErr w:type="spellStart"/>
      <w:r w:rsidRPr="00C8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ключе</w:t>
      </w:r>
      <w:proofErr w:type="spellEnd"/>
      <w:r w:rsidRPr="00C8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5EC4" w:rsidRPr="00415EC4" w:rsidRDefault="00415EC4" w:rsidP="00415EC4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чайте приложение </w:t>
      </w:r>
      <w:proofErr w:type="spellStart"/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ключ</w:t>
      </w:r>
      <w:proofErr w:type="spellEnd"/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качать приложение </w:t>
      </w:r>
      <w:proofErr w:type="spellStart"/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ключ</w:t>
      </w:r>
      <w:proofErr w:type="spellEnd"/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по этим ссылкам:</w:t>
      </w:r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упно в </w:t>
      </w:r>
      <w:hyperlink r:id="rId8" w:history="1">
        <w:r w:rsidRPr="002247F5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Google play</w:t>
        </w:r>
      </w:hyperlink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EC4" w:rsidRP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рузите в </w:t>
      </w:r>
      <w:hyperlink r:id="rId9" w:history="1">
        <w:r w:rsidRPr="002247F5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pp store</w:t>
        </w:r>
      </w:hyperlink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EC4" w:rsidRP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упно в </w:t>
      </w:r>
      <w:hyperlink r:id="rId10" w:anchor="/app/C104297607" w:history="1">
        <w:r w:rsidRPr="002247F5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ppgallery</w:t>
        </w:r>
      </w:hyperlink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674" w:rsidRDefault="0011667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упно в </w:t>
      </w:r>
      <w:hyperlink r:id="rId11" w:history="1">
        <w:proofErr w:type="spellStart"/>
        <w:r w:rsidRPr="002247F5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Rustore</w:t>
        </w:r>
        <w:proofErr w:type="spellEnd"/>
      </w:hyperlink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5EC4" w:rsidRDefault="00415EC4" w:rsidP="00415EC4">
      <w:pPr>
        <w:pStyle w:val="a6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5EC4" w:rsidRPr="00415EC4" w:rsidRDefault="00415EC4" w:rsidP="00415E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Зарегистрируйтесь и примите правила сервиса. </w:t>
      </w:r>
    </w:p>
    <w:p w:rsidR="00415EC4" w:rsidRPr="00415EC4" w:rsidRDefault="00415EC4" w:rsidP="00415E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формите сертификат электронной подписи. </w:t>
      </w:r>
    </w:p>
    <w:p w:rsidR="00415EC4" w:rsidRPr="00415EC4" w:rsidRDefault="00415EC4" w:rsidP="00415E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писывайте документы - от третьих лиц или направленные вами в </w:t>
      </w:r>
      <w:proofErr w:type="spellStart"/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ключ</w:t>
      </w:r>
      <w:proofErr w:type="spellEnd"/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. </w:t>
      </w:r>
    </w:p>
    <w:p w:rsidR="00415EC4" w:rsidRDefault="00415EC4" w:rsidP="00415E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лектронная подпись равна собственноручной и одобрена законом!</w:t>
      </w:r>
    </w:p>
    <w:bookmarkEnd w:id="0"/>
    <w:p w:rsidR="00C86715" w:rsidRPr="00C86715" w:rsidRDefault="00C86715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91632"/>
    <w:rsid w:val="0009180A"/>
    <w:rsid w:val="00092B70"/>
    <w:rsid w:val="00092F67"/>
    <w:rsid w:val="00094AD3"/>
    <w:rsid w:val="000F077A"/>
    <w:rsid w:val="00116674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95125"/>
    <w:rsid w:val="003A63C1"/>
    <w:rsid w:val="003B7928"/>
    <w:rsid w:val="003C4415"/>
    <w:rsid w:val="00415EC4"/>
    <w:rsid w:val="004326D6"/>
    <w:rsid w:val="004722EE"/>
    <w:rsid w:val="00476E54"/>
    <w:rsid w:val="004949CD"/>
    <w:rsid w:val="00495C8F"/>
    <w:rsid w:val="004A736C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13F13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C53F4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C29C3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gosuslugi.gosk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rustore.ru/app/ru.gosuslugi.goske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pgallery.huawe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s.apple.com/ru/app/id1566096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8F16-2103-4E49-946A-980BD5AF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6</cp:revision>
  <cp:lastPrinted>2023-02-07T09:30:00Z</cp:lastPrinted>
  <dcterms:created xsi:type="dcterms:W3CDTF">2023-02-13T13:07:00Z</dcterms:created>
  <dcterms:modified xsi:type="dcterms:W3CDTF">2023-02-15T13:23:00Z</dcterms:modified>
</cp:coreProperties>
</file>